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291" w:displacedByCustomXml="next"/>
    <w:sdt>
      <w:sdtPr>
        <w:rPr>
          <w:rFonts w:asciiTheme="majorHAnsi" w:eastAsiaTheme="majorEastAsia" w:hAnsiTheme="majorHAnsi" w:cstheme="majorBidi"/>
          <w:b/>
          <w:bCs/>
          <w:cs/>
        </w:rPr>
        <w:id w:val="-2023225808"/>
        <w:docPartObj>
          <w:docPartGallery w:val="Cover Pages"/>
          <w:docPartUnique/>
        </w:docPartObj>
      </w:sdtPr>
      <w:sdtEndPr>
        <w:rPr>
          <w:b w:val="0"/>
          <w:bCs w:val="0"/>
          <w:cs w:val="0"/>
        </w:rPr>
      </w:sdtEndPr>
      <w:sdtContent>
        <w:p w:rsidR="0052137D" w:rsidRDefault="00222E6B" w:rsidP="0052137D">
          <w:pPr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9040" cy="8855075"/>
                    <wp:effectExtent l="0" t="0" r="1270" b="8255"/>
                    <wp:wrapNone/>
                    <wp:docPr id="4" name="กลุ่ม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9040" cy="885507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5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6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7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4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37D" w:rsidRDefault="0052137D" w:rsidP="004131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FCC858" wp14:editId="1D9E9410">
                                        <wp:extent cx="3274646" cy="2696768"/>
                                        <wp:effectExtent l="0" t="0" r="0" b="0"/>
                                        <wp:docPr id="3" name="รูปภาพ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cnpy-logo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87368" cy="27072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122"/>
                                      <w:szCs w:val="122"/>
                                    </w:rPr>
                                    <w:alias w:val="ปี"/>
                                    <w:id w:val="-1381323511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2137D" w:rsidRPr="0052137D" w:rsidRDefault="00413146">
                                      <w:pPr>
                                        <w:jc w:val="right"/>
                                        <w:rPr>
                                          <w:sz w:val="122"/>
                                          <w:szCs w:val="122"/>
                                        </w:rPr>
                                      </w:pPr>
                                      <w:r>
                                        <w:rPr>
                                          <w:sz w:val="122"/>
                                          <w:szCs w:val="12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ชื่อเรื่อง"/>
                                    <w:id w:val="-164303463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52137D" w:rsidRPr="00413146" w:rsidRDefault="0052137D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1F497D" w:themeColor="text2"/>
                                          <w:sz w:val="91"/>
                                          <w:szCs w:val="91"/>
                                        </w:rPr>
                                      </w:pPr>
                                      <w:r w:rsidRPr="00413146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cs/>
                                        </w:rPr>
                                        <w:t>ผลงานการสร้างสื่องานเอกสาร</w:t>
                                      </w:r>
                                      <w:r w:rsidRPr="00413146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Pr="00413146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cs/>
                                        </w:rPr>
                                        <w:t xml:space="preserve">              ด้วยโปรแกรม </w:t>
                                      </w:r>
                                      <w:r w:rsidRPr="00413146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Microsoft Wor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4F81BD" w:themeColor="accent1"/>
                                      <w:sz w:val="50"/>
                                      <w:szCs w:val="50"/>
                                      <w:cs/>
                                    </w:rPr>
                                    <w:alias w:val="ชื่อเรื่องรอง"/>
                                    <w:id w:val="149629502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52137D" w:rsidRPr="00413146" w:rsidRDefault="0052137D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4F81BD" w:themeColor="accent1"/>
                                          <w:sz w:val="50"/>
                                          <w:szCs w:val="50"/>
                                        </w:rPr>
                                      </w:pPr>
                                      <w:r w:rsidRPr="00413146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4F81BD" w:themeColor="accent1"/>
                                          <w:sz w:val="50"/>
                                          <w:szCs w:val="50"/>
                                          <w:cs/>
                                        </w:rPr>
                                        <w:t>จัดทำโดย นางสาวชฎาพร   เจริญเดช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ผู้เขียน"/>
                                    <w:id w:val="-31657849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52137D" w:rsidRPr="00413146" w:rsidRDefault="0052137D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413146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  <w:cs/>
                                        </w:rPr>
                                        <w:t>ชิ้นงานนี้เป็นส่วนหนึ่งของรายวิชาเทคโนโลยีศึกษา (ล.1005)</w:t>
                                      </w:r>
                                      <w:r w:rsidR="00413146">
                                        <w:rPr>
                                          <w:rFonts w:ascii="TH SarabunPSK" w:hAnsi="TH SarabunPSK" w:cs="TH SarabunPSK" w:hint="cs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  <w:cs/>
                                        </w:rPr>
                                        <w:t xml:space="preserve">                    </w:t>
                                      </w:r>
                                      <w:r w:rsidRPr="00413146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  <w:cs/>
                                        </w:rPr>
                                        <w:t xml:space="preserve">  วิทยาลัยพยาบาลบรมราชชนนีพะเยา</w:t>
                                      </w:r>
                                    </w:p>
                                  </w:sdtContent>
                                </w:sdt>
                                <w:p w:rsidR="0052137D" w:rsidRDefault="0052137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กลุ่ม 3" o:spid="_x0000_s1026" style="position:absolute;left:0;text-align:left;margin-left:0;margin-top:0;width:595.2pt;height:697.2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09cEA&#10;AADaAAAADwAAAGRycy9kb3ducmV2LnhtbESP3WoCMRSE7wt9h3AKvatZC7WyGkWEgmIv6s8DHDbH&#10;3cXkZEmOur69KQheDjPzDTOd996pC8XUBjYwHBSgiKtgW64NHPY/H2NQSZAtusBk4EYJ5rPXlymW&#10;Nlx5S5ed1CpDOJVooBHpSq1T1ZDHNAgdcfaOIXqULGOtbcRrhnunP4tipD22nBca7GjZUHXanb0B&#10;cRveVuP11+ZcDN3vX7TtaCnGvL/1iwkooV6e4Ud7ZQ18w/+VfAP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S9PXBAAAA2gAAAA8AAAAAAAAAAAAAAAAAmAIAAGRycy9kb3du&#10;cmV2LnhtbFBLBQYAAAAABAAEAPUAAACGAwAAAAA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zY8EA&#10;AADaAAAADwAAAGRycy9kb3ducmV2LnhtbERPy2oCMRTdF/oP4Ra6Ec1USytTo4hYtCuf0O1lcp2M&#10;ndyMSdSpX98shC4P5z2atLYWF/KhcqzgpZeBIC6crrhUsN99docgQkTWWDsmBb8UYDJ+fBhhrt2V&#10;N3TZxlKkEA45KjAxNrmUoTBkMfRcQ5y4g/MWY4K+lNrjNYXbWvaz7E1arDg1GGxoZqj42Z6tgvVt&#10;46eD5uRvaF7L1fHru/M+Xyj1/NROP0BEauO/+O5eagVpa7qSboA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MM2PBAAAA2gAAAA8AAAAAAAAAAAAAAAAAmAIAAGRycy9kb3du&#10;cmV2LnhtbFBLBQYAAAAABAAEAPUAAACGAwAAAAA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oD8MA&#10;AADaAAAADwAAAGRycy9kb3ducmV2LnhtbESPW2sCMRSE3wv+h3CEvtWsoVRdzYqtlBbxxdv7YXPc&#10;i5uTZZPq+u9NodDHYWa+YRbL3jbiSp2vHGsYjxIQxLkzFRcajofPlykIH5ANNo5Jw508LLPB0wJT&#10;4268o+s+FCJC2KeooQyhTaX0eUkW/ci1xNE7u85iiLIrpOnwFuG2kSpJ3qTFiuNCiS19lJRf9j9W&#10;w+Swfl2vzEa9f3GoVX5S9WmrtH4e9qs5iEB9+A//tb+Nhhn8Xo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WoD8MAAADa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X8cQA&#10;AADbAAAADwAAAGRycy9kb3ducmV2LnhtbESPQW/CMAyF70j7D5EncYNkQxpTR0BTpcEOu9Cyu9V4&#10;bbXGqZqsFH79fEDiZus9v/d5s5t8p0YaYhvYwtPSgCKugmu5tnAqPxavoGJCdtgFJgsXirDbPsw2&#10;mLlw5iONRaqVhHDM0EKTUp9pHauGPMZl6IlF+wmDxyTrUGs34FnCfaefjXnRHluWhgZ7yhuqfos/&#10;b+E45qvvfWnoUrp1d1h/FeZ6za2dP07vb6ASTeluvl1/OsEXevlFB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7F/HEAAAA2wAAAA8AAAAAAAAAAAAAAAAAmAIAAGRycy9k&#10;b3ducmV2LnhtbFBLBQYAAAAABAAEAPUAAACJAwAAAAA=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ADocIA&#10;AADbAAAADwAAAGRycy9kb3ducmV2LnhtbERPTWsCMRC9C/0PYQq91axCi2yNIkXFS6GuRdrb7GbM&#10;Lt1MliTq1l9vhIK3ebzPmc5724oT+dA4VjAaZiCIK6cbNgq+dqvnCYgQkTW2jknBHwWYzx4GU8y1&#10;O/OWTkU0IoVwyFFBHWOXSxmqmiyGoeuIE3dw3mJM0BupPZ5TuG3lOMtepcWGU0ONHb3XVP0WR6tg&#10;Lz9fiu+t+XDlT5mVfrlvzWWt1NNjv3gDEamPd/G/e6PT/BHcfkkH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AOhwgAAANsAAAAPAAAAAAAAAAAAAAAAAJgCAABkcnMvZG93&#10;bnJldi54bWxQSwUGAAAAAAQABAD1AAAAhwMAAAAA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dnMIA&#10;AADbAAAADwAAAGRycy9kb3ducmV2LnhtbERPTWvCQBC9F/wPywheim70UEJ0FTFYPBRqo+B1zI5J&#10;MDsbdrcm/vtuodDbPN7nrDaDacWDnG8sK5jPEhDEpdUNVwrOp/00BeEDssbWMil4kofNevSywkzb&#10;nr/oUYRKxBD2GSqoQ+gyKX1Zk0E/sx1x5G7WGQwRukpqh30MN61cJMmbNNhwbKixo11N5b34NgqK&#10;/FK8Pv3xM8/TY/d+dR8706dKTcbDdgki0BD+xX/ug47zF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p2cwgAAANsAAAAPAAAAAAAAAAAAAAAAAJgCAABkcnMvZG93&#10;bnJldi54bWxQSwUGAAAAAAQABAD1AAAAhwMAAAAA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USMAA&#10;AADbAAAADwAAAGRycy9kb3ducmV2LnhtbERPTWvDMAy9D/YfjAa9rU4TGCWrW7pB2XpMuvUsYi0O&#10;jeUkdpP039eDwW56vE9tdrNtxUiDbxwrWC0TEMSV0w3XCr5Oh+c1CB+QNbaOScGNPOy2jw8bzLWb&#10;uKCxDLWIIexzVGBC6HIpfWXIol+6jjhyP26wGCIcaqkHnGK4bWWaJC/SYsOxwWBH74aqS3m1Cr6n&#10;QurQ9sfzR7lKs+b8lla9UWrxNO9fQQSaw7/4z/2p4/wMfn+J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wUSMAAAADbAAAADwAAAAAAAAAAAAAAAACYAgAAZHJzL2Rvd25y&#10;ZXYueG1sUEsFBgAAAAAEAAQA9QAAAIU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QqcIA&#10;AADbAAAADwAAAGRycy9kb3ducmV2LnhtbERPS2vCQBC+F/wPywi91U2jlJC6SpUKvRU1IN6G7JiE&#10;Zmfj7jaPf98tFHqbj+856+1oWtGT841lBc+LBARxaXXDlYLifHjKQPiArLG1TAom8rDdzB7WmGs7&#10;8JH6U6hEDGGfo4I6hC6X0pc1GfQL2xFH7madwRChq6R2OMRw08o0SV6kwYZjQ40d7Wsqv07fRsHS&#10;fabvx8vdo71l+2LXT6trNyn1OB/fXkEEGsO/+M/9oeP8Ffz+E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RCpwgAAANsAAAAPAAAAAAAAAAAAAAAAAJgCAABkcnMvZG93&#10;bnJldi54bWxQSwUGAAAAAAQABAD1AAAAhw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2rMMA&#10;AADbAAAADwAAAGRycy9kb3ducmV2LnhtbERPTWsCMRC9F/ofwhS81WwVa1mNIosWQQ+tWrxON9Nk&#10;6WaybNJ1/femUOhtHu9z5sve1aKjNlSeFTwNMxDEpdcVGwWn4+bxBUSIyBprz6TgSgGWi/u7Oeba&#10;X/idukM0IoVwyFGBjbHJpQylJYdh6BvixH351mFMsDVSt3hJ4a6Woyx7lg4rTg0WGyosld+HH6fg&#10;9W1SjE133jY7X9mP/fRkPou1UoOHfjUDEamP/+I/91an+RP4/SU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X2rMMAAADb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4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EZsEA&#10;AADbAAAADwAAAGRycy9kb3ducmV2LnhtbERPzWrCQBC+C77DMoIX0U2LpBpdpViF1FujDzBmxySa&#10;nQ3ZVePbdwsFb/Px/c5y3Zla3Kl1lWUFb5MIBHFudcWFguNhN56BcB5ZY22ZFDzJwXrV7y0x0fbB&#10;P3TPfCFCCLsEFZTeN4mULi/JoJvYhjhwZ9sa9AG2hdQtPkK4qeV7FMXSYMWhocSGNiXl1+xmFHzv&#10;p/vjJpWX67z6GqUfWSRP8Vap4aD7XIDw1PmX+N+d6jA/hr9fw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tBGbBAAAA2wAAAA8AAAAAAAAAAAAAAAAAmAIAAGRycy9kb3du&#10;cmV2LnhtbFBLBQYAAAAABAAEAPUAAACGAwAAAAA=&#10;" filled="f" stroked="f">
                      <v:textbox style="mso-fit-shape-to-text:t">
                        <w:txbxContent>
                          <w:p w:rsidR="0052137D" w:rsidRDefault="0052137D" w:rsidP="0041314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CC858" wp14:editId="1D9E9410">
                                  <wp:extent cx="3274646" cy="2696768"/>
                                  <wp:effectExtent l="0" t="0" r="0" b="0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cnpy-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7368" cy="2707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6" o:spid="_x0000_s1039" style="position:absolute;left:6494;top:11160;width:4998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h/cEA&#10;AADbAAAADwAAAGRycy9kb3ducmV2LnhtbERP24rCMBB9F/yHMMK+iKaK6FqNIl6g+mbXDxib2bZr&#10;MylNVuvfbxYE3+ZwrrNct6YSd2pcaVnBaBiBIM6sLjlXcPk6DD5BOI+ssbJMCp7kYL3qdpYYa/vg&#10;M91Tn4sQwi5GBYX3dSylywoy6Ia2Jg7ct20M+gCbXOoGHyHcVHIcRVNpsOTQUGBN24KyW/prFBxP&#10;k9Nlm8if27zc9ZNZGsnrdK/UR6/dLEB4av1b/HInOsyfwf8v4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hof3BAAAA2wAAAA8AAAAAAAAAAAAAAAAAmAIAAGRycy9kb3du&#10;cmV2LnhtbFBLBQYAAAAABAAEAPUAAACGAwAAAAA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122"/>
                                <w:szCs w:val="122"/>
                              </w:rPr>
                              <w:alias w:val="ปี"/>
                              <w:id w:val="-1381323511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2137D" w:rsidRPr="0052137D" w:rsidRDefault="00413146">
                                <w:pPr>
                                  <w:jc w:val="right"/>
                                  <w:rPr>
                                    <w:sz w:val="122"/>
                                    <w:szCs w:val="122"/>
                                  </w:rPr>
                                </w:pPr>
                                <w:r>
                                  <w:rPr>
                                    <w:sz w:val="122"/>
                                    <w:szCs w:val="12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HT8MA&#10;AADbAAAADwAAAGRycy9kb3ducmV2LnhtbESP0WoCQQxF3wv+wxChb3VWCyJbRxFFrFAFrR8Qd+Lu&#10;4k5mmZnq+vfNg+Bbwr2592Q671yjbhRi7dnAcJCBIi68rbk0cPpdf0xAxYRssfFMBh4UYT7rvU0x&#10;t/7OB7odU6kkhGOOBqqU2lzrWFTkMA58SyzaxQeHSdZQahvwLuGu0aMsG2uHNUtDhS0tKyquxz9n&#10;4PNnvw+71XU9zlanLfvQLTfngzHv/W7xBSpRl17m5/W3FXyBlV9kAD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HT8MAAADbAAAADwAAAAAAAAAAAAAAAACYAgAAZHJzL2Rv&#10;d25yZXYueG1sUEsFBgAAAAAEAAQA9QAAAIgDAAAAAA==&#10;" filled="f" stroked="f">
                      <v:textbo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ชื่อเรื่อง"/>
                              <w:id w:val="-164303463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52137D" w:rsidRPr="00413146" w:rsidRDefault="0052137D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1F497D" w:themeColor="text2"/>
                                    <w:sz w:val="91"/>
                                    <w:szCs w:val="91"/>
                                  </w:rPr>
                                </w:pPr>
                                <w:r w:rsidRPr="0041314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cs/>
                                  </w:rPr>
                                  <w:t>ผลงานการสร้างสื่องานเอกสาร</w:t>
                                </w:r>
                                <w:r w:rsidRPr="0041314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41314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cs/>
                                  </w:rPr>
                                  <w:t xml:space="preserve">              ด้วยโปรแกรม </w:t>
                                </w:r>
                                <w:r w:rsidRPr="0041314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Microsoft Wor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F81BD" w:themeColor="accent1"/>
                                <w:sz w:val="50"/>
                                <w:szCs w:val="50"/>
                                <w:cs/>
                              </w:rPr>
                              <w:alias w:val="ชื่อเรื่องรอง"/>
                              <w:id w:val="149629502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52137D" w:rsidRPr="00413146" w:rsidRDefault="0052137D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4F81BD" w:themeColor="accent1"/>
                                    <w:sz w:val="50"/>
                                    <w:szCs w:val="50"/>
                                  </w:rPr>
                                </w:pPr>
                                <w:r w:rsidRPr="0041314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4F81BD" w:themeColor="accent1"/>
                                    <w:sz w:val="50"/>
                                    <w:szCs w:val="50"/>
                                    <w:cs/>
                                  </w:rPr>
                                  <w:t>จัดทำโดย นางสาวชฎาพร   เจริญเดช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alias w:val="ผู้เขียน"/>
                              <w:id w:val="-31657849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52137D" w:rsidRPr="00413146" w:rsidRDefault="0052137D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41314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>ชิ้นงานนี้เป็นส่วนหนึ่งของรายวิชาเทคโนโลยีศึกษา (ล.1005)</w:t>
                                </w:r>
                                <w:r w:rsidR="00413146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 xml:space="preserve">                    </w:t>
                                </w:r>
                                <w:r w:rsidRPr="0041314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 xml:space="preserve">  วิทยาลัยพยาบาลบรมราชชนนีพะเยา</w:t>
                                </w:r>
                              </w:p>
                            </w:sdtContent>
                          </w:sdt>
                          <w:p w:rsidR="0052137D" w:rsidRDefault="0052137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413146">
            <w:rPr>
              <w:rFonts w:asciiTheme="majorHAnsi" w:eastAsiaTheme="majorEastAsia" w:hAnsiTheme="majorHAnsi" w:cstheme="majorBidi"/>
              <w:b/>
              <w:bCs/>
            </w:rPr>
            <w:t xml:space="preserve">   </w:t>
          </w:r>
          <w:r w:rsidR="00413146">
            <w:rPr>
              <w:rFonts w:asciiTheme="majorHAnsi" w:eastAsiaTheme="majorEastAsia" w:hAnsiTheme="majorHAnsi" w:cstheme="majorBidi" w:hint="cs"/>
              <w:b/>
              <w:bCs/>
              <w:cs/>
            </w:rPr>
            <w:t xml:space="preserve">  </w:t>
          </w:r>
          <w:r w:rsidR="0052137D">
            <w:rPr>
              <w:rFonts w:asciiTheme="majorHAnsi" w:eastAsiaTheme="majorEastAsia" w:hAnsiTheme="majorHAnsi" w:cstheme="majorBidi"/>
              <w:b/>
              <w:bCs/>
            </w:rPr>
            <w:br w:type="page"/>
          </w:r>
        </w:p>
      </w:sdtContent>
    </w:sdt>
    <w:p w:rsidR="0010391D" w:rsidRDefault="0010391D" w:rsidP="00450ECE">
      <w:pPr>
        <w:pStyle w:val="PSKHead1"/>
      </w:pPr>
      <w:r>
        <w:rPr>
          <w:rFonts w:hint="cs"/>
          <w:cs/>
        </w:rPr>
        <w:lastRenderedPageBreak/>
        <w:t>สารบัญ</w:t>
      </w:r>
      <w:bookmarkEnd w:id="0"/>
    </w:p>
    <w:p w:rsidR="0010391D" w:rsidRDefault="0010391D">
      <w:pPr>
        <w:pStyle w:val="12"/>
        <w:tabs>
          <w:tab w:val="right" w:pos="9016"/>
        </w:tabs>
        <w:rPr>
          <w:noProof/>
        </w:rPr>
      </w:pPr>
      <w:r>
        <w:fldChar w:fldCharType="begin"/>
      </w:r>
      <w:r>
        <w:instrText xml:space="preserve"> TOC \h \z \t "PSK+Head1,1,PSK-Head2,2" </w:instrText>
      </w:r>
      <w:r>
        <w:fldChar w:fldCharType="separate"/>
      </w:r>
      <w:hyperlink w:anchor="_Toc440613291" w:history="1">
        <w:r w:rsidRPr="00C82A01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1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10391D" w:rsidRDefault="0010391D">
      <w:pPr>
        <w:pStyle w:val="12"/>
        <w:tabs>
          <w:tab w:val="right" w:pos="9016"/>
        </w:tabs>
        <w:rPr>
          <w:noProof/>
        </w:rPr>
      </w:pPr>
      <w:hyperlink w:anchor="_Toc440613292" w:history="1">
        <w:r w:rsidRPr="00C82A01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2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10391D" w:rsidRDefault="0010391D">
      <w:pPr>
        <w:pStyle w:val="23"/>
        <w:tabs>
          <w:tab w:val="right" w:pos="9016"/>
        </w:tabs>
        <w:rPr>
          <w:noProof/>
        </w:rPr>
      </w:pPr>
      <w:hyperlink w:anchor="_Toc440613293" w:history="1">
        <w:r w:rsidRPr="00C82A01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3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10391D" w:rsidRDefault="0010391D">
      <w:pPr>
        <w:pStyle w:val="12"/>
        <w:tabs>
          <w:tab w:val="right" w:pos="9016"/>
        </w:tabs>
        <w:rPr>
          <w:noProof/>
        </w:rPr>
      </w:pPr>
      <w:hyperlink w:anchor="_Toc440613294" w:history="1">
        <w:r w:rsidRPr="00C82A01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4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ad"/>
            <w:noProof/>
          </w:rPr>
          <w:fldChar w:fldCharType="end"/>
        </w:r>
      </w:hyperlink>
    </w:p>
    <w:p w:rsidR="0010391D" w:rsidRDefault="0010391D">
      <w:pPr>
        <w:pStyle w:val="23"/>
        <w:tabs>
          <w:tab w:val="right" w:pos="9016"/>
        </w:tabs>
        <w:rPr>
          <w:noProof/>
        </w:rPr>
      </w:pPr>
      <w:hyperlink w:anchor="_Toc440613295" w:history="1">
        <w:r w:rsidRPr="00C82A01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5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ad"/>
            <w:noProof/>
          </w:rPr>
          <w:fldChar w:fldCharType="end"/>
        </w:r>
      </w:hyperlink>
    </w:p>
    <w:p w:rsidR="0010391D" w:rsidRDefault="0010391D">
      <w:pPr>
        <w:pStyle w:val="12"/>
        <w:tabs>
          <w:tab w:val="right" w:pos="9016"/>
        </w:tabs>
        <w:rPr>
          <w:noProof/>
        </w:rPr>
      </w:pPr>
      <w:hyperlink w:anchor="_Toc440613296" w:history="1">
        <w:r w:rsidRPr="00C82A01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6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ad"/>
            <w:noProof/>
          </w:rPr>
          <w:fldChar w:fldCharType="end"/>
        </w:r>
      </w:hyperlink>
    </w:p>
    <w:p w:rsidR="0010391D" w:rsidRDefault="0010391D">
      <w:pPr>
        <w:pStyle w:val="12"/>
        <w:tabs>
          <w:tab w:val="right" w:pos="9016"/>
        </w:tabs>
        <w:rPr>
          <w:noProof/>
        </w:rPr>
      </w:pPr>
      <w:hyperlink w:anchor="_Toc440613297" w:history="1">
        <w:r w:rsidRPr="00C82A01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7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ad"/>
            <w:noProof/>
          </w:rPr>
          <w:fldChar w:fldCharType="end"/>
        </w:r>
      </w:hyperlink>
    </w:p>
    <w:p w:rsidR="0010391D" w:rsidRDefault="0010391D">
      <w:pPr>
        <w:pStyle w:val="12"/>
        <w:tabs>
          <w:tab w:val="right" w:pos="9016"/>
        </w:tabs>
        <w:rPr>
          <w:noProof/>
        </w:rPr>
      </w:pPr>
      <w:hyperlink w:anchor="_Toc440613298" w:history="1">
        <w:r w:rsidRPr="00C82A01">
          <w:rPr>
            <w:rStyle w:val="ad"/>
            <w:noProof/>
            <w:cs/>
          </w:rPr>
          <w:t xml:space="preserve">ดอกไม้สัญลักษณ์ </w:t>
        </w:r>
        <w:r w:rsidRPr="00C82A01">
          <w:rPr>
            <w:rStyle w:val="ad"/>
            <w:noProof/>
          </w:rPr>
          <w:t>“</w:t>
        </w:r>
        <w:r w:rsidRPr="00C82A01">
          <w:rPr>
            <w:rStyle w:val="ad"/>
            <w:noProof/>
            <w:cs/>
          </w:rPr>
          <w:t>ดอกเอื้องคำ</w:t>
        </w:r>
        <w:r w:rsidRPr="00C82A01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8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ad"/>
            <w:noProof/>
          </w:rPr>
          <w:fldChar w:fldCharType="end"/>
        </w:r>
      </w:hyperlink>
    </w:p>
    <w:p w:rsidR="0010391D" w:rsidRDefault="0010391D" w:rsidP="00450ECE">
      <w:pPr>
        <w:pStyle w:val="PSKHead1"/>
        <w:sectPr w:rsidR="0010391D" w:rsidSect="0052137D">
          <w:headerReference w:type="even" r:id="rId10"/>
          <w:headerReference w:type="default" r:id="rId11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fldChar w:fldCharType="end"/>
      </w:r>
    </w:p>
    <w:p w:rsidR="0010391D" w:rsidRDefault="0010391D" w:rsidP="00DE790F">
      <w:pPr>
        <w:pStyle w:val="PSKHead1"/>
        <w:jc w:val="left"/>
      </w:pPr>
    </w:p>
    <w:p w:rsidR="006E3CE4" w:rsidRDefault="00676665" w:rsidP="00450ECE">
      <w:pPr>
        <w:pStyle w:val="PSKHead1"/>
      </w:pPr>
      <w:bookmarkStart w:id="1" w:name="_Toc440613292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</w:t>
      </w:r>
      <w:r w:rsidR="006E3CE4" w:rsidRPr="00450ECE">
        <w:rPr>
          <w:cs/>
        </w:rPr>
        <w:t>เป็นมา</w:t>
      </w:r>
      <w:bookmarkEnd w:id="1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E00E58">
      <w:pPr>
        <w:pStyle w:val="PSK-Head2"/>
        <w:rPr>
          <w:cs/>
        </w:rPr>
      </w:pPr>
      <w:bookmarkStart w:id="2" w:name="_Toc440613293"/>
      <w:r>
        <w:rPr>
          <w:rFonts w:hint="cs"/>
          <w:cs/>
        </w:rPr>
        <w:t>สถานที่ตั้ง</w:t>
      </w:r>
      <w:bookmarkEnd w:id="2"/>
    </w:p>
    <w:p w:rsidR="006E3CE4" w:rsidRPr="00FA3F88" w:rsidRDefault="006E3CE4" w:rsidP="00112CDE">
      <w:pPr>
        <w:pStyle w:val="PSK-Normal1"/>
        <w:ind w:firstLine="720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112CDE">
      <w:pPr>
        <w:pStyle w:val="PSK-Normal1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เหนือ</w:t>
      </w:r>
      <w:r w:rsidRPr="00FA3F88">
        <w:rPr>
          <w:rFonts w:cstheme="majorBidi"/>
        </w:rPr>
        <w:tab/>
      </w:r>
      <w:r w:rsidR="00450ECE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ที่ดินเอกชน</w:t>
      </w:r>
    </w:p>
    <w:p w:rsidR="006E3CE4" w:rsidRPr="00FA3F88" w:rsidRDefault="006E3CE4" w:rsidP="00112CDE">
      <w:pPr>
        <w:pStyle w:val="PSK-Normal1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ใต้</w:t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โรงพยาบาลพะเยา</w:t>
      </w:r>
    </w:p>
    <w:p w:rsidR="006E3CE4" w:rsidRPr="00FA3F88" w:rsidRDefault="006E3CE4" w:rsidP="00112CDE">
      <w:pPr>
        <w:pStyle w:val="PSK-Normal1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ต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กว๊านพะเยา</w:t>
      </w:r>
    </w:p>
    <w:p w:rsidR="006E3CE4" w:rsidRDefault="006E3CE4" w:rsidP="00112CDE">
      <w:pPr>
        <w:pStyle w:val="PSK-Normal1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ออ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ถนนพหลโยธิน</w:t>
      </w:r>
    </w:p>
    <w:p w:rsidR="00676665" w:rsidRPr="00FA3F88" w:rsidRDefault="00676665" w:rsidP="00E00E58">
      <w:pPr>
        <w:pStyle w:val="PSK-Normal1"/>
        <w:rPr>
          <w:rFonts w:cstheme="majorBidi"/>
        </w:rPr>
      </w:pPr>
    </w:p>
    <w:p w:rsidR="006E3CE4" w:rsidRPr="00222E6B" w:rsidRDefault="006E3CE4" w:rsidP="00222E6B">
      <w:pPr>
        <w:pStyle w:val="PSK-Normal1"/>
      </w:pPr>
      <w:r w:rsidRPr="00222E6B">
        <w:rPr>
          <w:cs/>
        </w:rPr>
        <w:t xml:space="preserve">สืบเนื่องจากแผนพัฒนาการสาธารณสุขแห่งชาติ ฉบับที่ </w:t>
      </w:r>
      <w:r w:rsidRPr="00222E6B">
        <w:t>4 (</w:t>
      </w:r>
      <w:r w:rsidRPr="00222E6B">
        <w:rPr>
          <w:cs/>
        </w:rPr>
        <w:t>พ</w:t>
      </w:r>
      <w:r w:rsidRPr="00222E6B">
        <w:t>.</w:t>
      </w:r>
      <w:r w:rsidRPr="00222E6B">
        <w:rPr>
          <w:cs/>
        </w:rPr>
        <w:t>ศ</w:t>
      </w:r>
      <w:r w:rsidRPr="00222E6B">
        <w:t>. 2520</w:t>
      </w:r>
      <w:r w:rsidR="00251D6A" w:rsidRPr="00222E6B">
        <w:t xml:space="preserve"> -</w:t>
      </w:r>
      <w:r w:rsidR="00F80328" w:rsidRPr="00222E6B">
        <w:rPr>
          <w:cs/>
        </w:rPr>
        <w:t xml:space="preserve"> พ.ศ. </w:t>
      </w:r>
      <w:r w:rsidRPr="00222E6B">
        <w:t xml:space="preserve">2524) </w:t>
      </w:r>
      <w:r w:rsidRPr="00222E6B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222E6B">
        <w:t xml:space="preserve">29,065,760 </w:t>
      </w:r>
      <w:r w:rsidRPr="00222E6B">
        <w:rPr>
          <w:cs/>
        </w:rPr>
        <w:t xml:space="preserve">บาท </w:t>
      </w:r>
      <w:r w:rsidRPr="00222E6B">
        <w:t>(</w:t>
      </w:r>
      <w:r w:rsidRPr="00222E6B">
        <w:rPr>
          <w:cs/>
        </w:rPr>
        <w:t>ยี่สิบเก้าล้านหกหมื่นห้าพันเจ็ดร้อยหกสิบบาทถ้วน</w:t>
      </w:r>
      <w:r w:rsidRPr="00222E6B">
        <w:t xml:space="preserve">) </w:t>
      </w:r>
      <w:r w:rsidRPr="00222E6B">
        <w:rPr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222E6B">
        <w:t>.</w:t>
      </w:r>
      <w:r w:rsidRPr="00222E6B">
        <w:rPr>
          <w:cs/>
        </w:rPr>
        <w:t>ศ</w:t>
      </w:r>
      <w:r w:rsidRPr="00222E6B">
        <w:t xml:space="preserve">. 2510 </w:t>
      </w:r>
      <w:r w:rsidRPr="00222E6B">
        <w:rPr>
          <w:cs/>
        </w:rPr>
        <w:t xml:space="preserve">วิทยาลัยพยาบาล เริ่มสร้างเมื่อวันที่ </w:t>
      </w:r>
      <w:r w:rsidRPr="00222E6B">
        <w:t xml:space="preserve">25 </w:t>
      </w:r>
      <w:r w:rsidRPr="00222E6B">
        <w:rPr>
          <w:cs/>
        </w:rPr>
        <w:t xml:space="preserve">ตุลาคม </w:t>
      </w:r>
      <w:r w:rsidRPr="00222E6B">
        <w:t xml:space="preserve">2523 </w:t>
      </w:r>
      <w:r w:rsidRPr="00222E6B">
        <w:rPr>
          <w:cs/>
        </w:rPr>
        <w:t xml:space="preserve">แล้วเสร็จ เมื่อวันที่ </w:t>
      </w:r>
      <w:r w:rsidRPr="00222E6B">
        <w:t xml:space="preserve">20 </w:t>
      </w:r>
      <w:r w:rsidRPr="00222E6B">
        <w:rPr>
          <w:cs/>
        </w:rPr>
        <w:t xml:space="preserve">มกราคม </w:t>
      </w:r>
      <w:r w:rsidRPr="00222E6B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D0789C" w:rsidRPr="00D0789C" w:rsidTr="0011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D0789C" w:rsidRDefault="00A0632C" w:rsidP="00D0789C">
            <w:pPr>
              <w:pStyle w:val="PSK-Normal1"/>
              <w:rPr>
                <w:b w:val="0"/>
                <w:bCs w:val="0"/>
                <w:cs/>
                <w:rPrChange w:id="3" w:author="labcom" w:date="2016-01-15T09:13:00Z">
                  <w:rPr>
                    <w:rFonts w:cstheme="majorBidi"/>
                    <w:b w:val="0"/>
                    <w:bCs w:val="0"/>
                    <w:cs/>
                  </w:rPr>
                </w:rPrChange>
              </w:rPr>
            </w:pPr>
            <w:r w:rsidRPr="00D0789C">
              <w:rPr>
                <w:rFonts w:hint="cs"/>
                <w:cs/>
                <w:rPrChange w:id="4" w:author="labcom" w:date="2016-01-15T09:13:00Z">
                  <w:rPr>
                    <w:rFonts w:cstheme="majorBidi" w:hint="cs"/>
                    <w:cs/>
                  </w:rPr>
                </w:rPrChange>
              </w:rPr>
              <w:t>วัน</w:t>
            </w:r>
            <w:r w:rsidRPr="00D0789C">
              <w:rPr>
                <w:rPrChange w:id="5" w:author="labcom" w:date="2016-01-15T09:13:00Z">
                  <w:rPr>
                    <w:rFonts w:cstheme="majorBidi"/>
                  </w:rPr>
                </w:rPrChange>
              </w:rPr>
              <w:t>/</w:t>
            </w:r>
            <w:r w:rsidRPr="00D0789C">
              <w:rPr>
                <w:rFonts w:hint="cs"/>
                <w:cs/>
                <w:rPrChange w:id="6" w:author="labcom" w:date="2016-01-15T09:13:00Z">
                  <w:rPr>
                    <w:rFonts w:cstheme="majorBidi" w:hint="cs"/>
                    <w:cs/>
                  </w:rPr>
                </w:rPrChange>
              </w:rPr>
              <w:t>เดือน</w:t>
            </w:r>
            <w:r w:rsidRPr="00D0789C">
              <w:rPr>
                <w:rPrChange w:id="7" w:author="labcom" w:date="2016-01-15T09:13:00Z">
                  <w:rPr>
                    <w:rFonts w:cstheme="majorBidi"/>
                  </w:rPr>
                </w:rPrChange>
              </w:rPr>
              <w:t>/</w:t>
            </w:r>
            <w:r w:rsidRPr="00D0789C">
              <w:rPr>
                <w:rFonts w:hint="cs"/>
                <w:cs/>
                <w:rPrChange w:id="8" w:author="labcom" w:date="2016-01-15T09:13:00Z">
                  <w:rPr>
                    <w:rFonts w:cstheme="majorBidi"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D0789C" w:rsidRDefault="00A0632C" w:rsidP="00D0789C">
            <w:pPr>
              <w:pStyle w:val="PSK-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PrChange w:id="9" w:author="labcom" w:date="2016-01-15T09:13:00Z">
                  <w:rPr>
                    <w:rFonts w:cstheme="majorBidi"/>
                    <w:b w:val="0"/>
                    <w:bCs w:val="0"/>
                  </w:rPr>
                </w:rPrChange>
              </w:rPr>
            </w:pPr>
            <w:r w:rsidRPr="00D0789C">
              <w:rPr>
                <w:rFonts w:hint="cs"/>
                <w:cs/>
                <w:rPrChange w:id="10" w:author="labcom" w:date="2016-01-15T09:13:00Z">
                  <w:rPr>
                    <w:rFonts w:cstheme="majorBidi" w:hint="cs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1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D0789C">
            <w:pPr>
              <w:pStyle w:val="PSK-Normal1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D0789C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1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D0789C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D0789C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1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D0789C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D0789C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1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D0789C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D0789C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1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D0789C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D0789C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1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D0789C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D0789C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lastRenderedPageBreak/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1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D0789C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D0789C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1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D0789C">
            <w:pPr>
              <w:pStyle w:val="PSK-Normal1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D0789C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1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D0789C">
            <w:pPr>
              <w:pStyle w:val="PSK-Normal1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D0789C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1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D0789C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D0789C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1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D0789C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D0789C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  <w:tr w:rsidR="00D0789C" w:rsidRPr="00A0632C" w:rsidTr="00112CDE">
        <w:trPr>
          <w:ins w:id="11" w:author="labcom" w:date="2016-01-15T09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0789C" w:rsidRPr="00A0632C" w:rsidRDefault="00D0789C" w:rsidP="00D0789C">
            <w:pPr>
              <w:pStyle w:val="PSK-Normal1"/>
              <w:rPr>
                <w:ins w:id="12" w:author="labcom" w:date="2016-01-15T09:14:00Z"/>
                <w:rFonts w:hint="cs"/>
                <w:cs/>
              </w:rPr>
            </w:pPr>
            <w:ins w:id="13" w:author="labcom" w:date="2016-01-15T09:14:00Z">
              <w:r>
                <w:rPr>
                  <w:rFonts w:hint="cs"/>
                  <w:cs/>
                </w:rPr>
                <w:t>พ</w:t>
              </w:r>
              <w:r>
                <w:t>.</w:t>
              </w:r>
            </w:ins>
            <w:ins w:id="14" w:author="labcom" w:date="2016-01-15T09:15:00Z">
              <w:r>
                <w:rPr>
                  <w:rFonts w:hint="cs"/>
                  <w:cs/>
                </w:rPr>
                <w:t>ศ.2559</w:t>
              </w:r>
            </w:ins>
          </w:p>
        </w:tc>
        <w:tc>
          <w:tcPr>
            <w:tcW w:w="7149" w:type="dxa"/>
          </w:tcPr>
          <w:p w:rsidR="00D0789C" w:rsidRPr="00A0632C" w:rsidRDefault="00D0789C" w:rsidP="00D0789C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" w:author="labcom" w:date="2016-01-15T09:14:00Z"/>
                <w:cs/>
              </w:rPr>
            </w:pPr>
            <w:ins w:id="16" w:author="labcom" w:date="2016-01-15T09:15:00Z">
              <w:r>
                <w:rPr>
                  <w:rFonts w:hint="cs"/>
                  <w:cs/>
                </w:rPr>
                <w:t>เปิดอบรมหลักสูตร............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D0789C" w:rsidRDefault="00D0789C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450ECE">
      <w:pPr>
        <w:pStyle w:val="PSKHead1"/>
      </w:pPr>
      <w:bookmarkStart w:id="17" w:name="_Toc440613294"/>
      <w:r w:rsidRPr="009C01AE">
        <w:rPr>
          <w:cs/>
        </w:rPr>
        <w:lastRenderedPageBreak/>
        <w:t>หลักสูตรที่เปิดสอน</w:t>
      </w:r>
      <w:bookmarkEnd w:id="17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10391D">
      <w:pPr>
        <w:pStyle w:val="PSK-Normal1"/>
      </w:pPr>
      <w:r w:rsidRPr="00FA3F88">
        <w:rPr>
          <w:cs/>
        </w:rPr>
        <w:t>ชื่อหลักสูตรพยาบาลศาสตร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  <w:bookmarkStart w:id="18" w:name="_GoBack"/>
      <w:bookmarkEnd w:id="18"/>
    </w:p>
    <w:p w:rsidR="00761E91" w:rsidRPr="00FA3F88" w:rsidRDefault="00761E91" w:rsidP="0010391D">
      <w:pPr>
        <w:pStyle w:val="PSK-Normal1"/>
      </w:pPr>
      <w:r w:rsidRPr="00FA3F88">
        <w:tab/>
      </w:r>
      <w:r w:rsidRPr="00FA3F88">
        <w:rPr>
          <w:cs/>
        </w:rPr>
        <w:t>ภาษาไทย         หลักสูตรพยาบาลศาสตร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10391D">
      <w:pPr>
        <w:pStyle w:val="PSK-Normal1"/>
      </w:pPr>
      <w:r w:rsidRPr="00FA3F88">
        <w:tab/>
      </w:r>
      <w:r w:rsidRPr="00FA3F88">
        <w:rPr>
          <w:cs/>
        </w:rPr>
        <w:t xml:space="preserve">ภาษาอังกฤษ    </w:t>
      </w:r>
      <w:r w:rsidR="00222E6B">
        <w:rPr>
          <w:rFonts w:hint="cs"/>
          <w:cs/>
        </w:rPr>
        <w:t xml:space="preserve">  </w:t>
      </w:r>
      <w:r w:rsidRPr="00FA3F88">
        <w:t xml:space="preserve">Bachelor of Nursing  Science  </w:t>
      </w:r>
      <w:commentRangeStart w:id="19"/>
      <w:r w:rsidRPr="00FA3F88">
        <w:t>Programme</w:t>
      </w:r>
      <w:commentRangeEnd w:id="19"/>
      <w:r w:rsidR="00D0789C">
        <w:rPr>
          <w:rStyle w:val="af4"/>
        </w:rPr>
        <w:commentReference w:id="19"/>
      </w:r>
    </w:p>
    <w:p w:rsidR="00761E91" w:rsidRPr="00FA3F88" w:rsidRDefault="00761E91" w:rsidP="0010391D">
      <w:pPr>
        <w:pStyle w:val="PSK-Normal1"/>
      </w:pPr>
      <w:r w:rsidRPr="00FA3F88">
        <w:rPr>
          <w:cs/>
        </w:rPr>
        <w:t>ชื่อปริญญาบัตร</w:t>
      </w:r>
    </w:p>
    <w:p w:rsidR="00761E91" w:rsidRPr="00FA3F88" w:rsidRDefault="00761E91" w:rsidP="0010391D">
      <w:pPr>
        <w:pStyle w:val="PSK-Normal1"/>
        <w:rPr>
          <w:rFonts w:hint="cs"/>
          <w:cs/>
        </w:rPr>
      </w:pPr>
      <w:r w:rsidRPr="00FA3F88">
        <w:tab/>
      </w:r>
      <w:r w:rsidRPr="00FA3F88">
        <w:rPr>
          <w:cs/>
        </w:rPr>
        <w:t xml:space="preserve">ภาษาไทย         ชื่อเต็ม      </w:t>
      </w:r>
      <w:r w:rsidR="00222E6B">
        <w:rPr>
          <w:rFonts w:hint="cs"/>
          <w:cs/>
        </w:rPr>
        <w:t xml:space="preserve"> </w:t>
      </w:r>
      <w:r w:rsidRPr="00FA3F88">
        <w:rPr>
          <w:cs/>
        </w:rPr>
        <w:t xml:space="preserve">  พยาบาลศาสตรบัณฑิต</w:t>
      </w:r>
    </w:p>
    <w:p w:rsidR="00761E91" w:rsidRPr="00FA3F88" w:rsidRDefault="00761E91" w:rsidP="0010391D">
      <w:pPr>
        <w:pStyle w:val="PSK-Normal1"/>
      </w:pPr>
      <w:r w:rsidRPr="00FA3F88">
        <w:tab/>
      </w:r>
      <w:r w:rsidRPr="00FA3F88">
        <w:tab/>
        <w:t xml:space="preserve">         </w:t>
      </w:r>
      <w:r w:rsidRPr="00FA3F88">
        <w:rPr>
          <w:cs/>
        </w:rPr>
        <w:t xml:space="preserve">ชื่อย่อ     </w:t>
      </w:r>
      <w:r w:rsidR="00222E6B">
        <w:rPr>
          <w:rFonts w:hint="cs"/>
          <w:cs/>
        </w:rPr>
        <w:t xml:space="preserve"> </w:t>
      </w:r>
      <w:r w:rsidRPr="00FA3F88">
        <w:rPr>
          <w:cs/>
        </w:rPr>
        <w:t xml:space="preserve"> </w:t>
      </w:r>
      <w:r w:rsidR="00222E6B">
        <w:rPr>
          <w:rFonts w:hint="cs"/>
          <w:cs/>
        </w:rPr>
        <w:t xml:space="preserve">  </w:t>
      </w:r>
      <w:r w:rsidRPr="00FA3F88">
        <w:rPr>
          <w:cs/>
        </w:rPr>
        <w:t xml:space="preserve"> พย</w:t>
      </w:r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10391D">
      <w:pPr>
        <w:pStyle w:val="PSK-Normal1"/>
      </w:pPr>
      <w:r w:rsidRPr="00FA3F88">
        <w:tab/>
      </w:r>
      <w:r w:rsidRPr="00FA3F88">
        <w:rPr>
          <w:cs/>
        </w:rPr>
        <w:t>ภาษาอังกฤษ     ชื่อเต็ม</w:t>
      </w:r>
      <w:r w:rsidR="00222E6B">
        <w:tab/>
        <w:t xml:space="preserve">  </w:t>
      </w:r>
      <w:r w:rsidRPr="00FA3F88">
        <w:t xml:space="preserve"> Bachelor of  Nursing  Science</w:t>
      </w:r>
    </w:p>
    <w:p w:rsidR="00761E91" w:rsidRPr="00FA3F88" w:rsidRDefault="00761E91" w:rsidP="0010391D">
      <w:pPr>
        <w:pStyle w:val="PSK-Normal1"/>
      </w:pPr>
      <w:r w:rsidRPr="00FA3F88">
        <w:tab/>
      </w:r>
      <w:r w:rsidRPr="00FA3F88">
        <w:tab/>
        <w:t xml:space="preserve">       </w:t>
      </w:r>
      <w:r w:rsidR="00222E6B">
        <w:t xml:space="preserve"> </w:t>
      </w:r>
      <w:r w:rsidRPr="00FA3F88">
        <w:t xml:space="preserve"> </w:t>
      </w:r>
      <w:r w:rsidRPr="00FA3F88">
        <w:rPr>
          <w:cs/>
        </w:rPr>
        <w:t xml:space="preserve">ชื่อย่อ    </w:t>
      </w:r>
      <w:r w:rsidR="00222E6B">
        <w:rPr>
          <w:rFonts w:hint="cs"/>
          <w:cs/>
        </w:rPr>
        <w:t xml:space="preserve"> </w:t>
      </w:r>
      <w:r w:rsidRPr="00FA3F88">
        <w:rPr>
          <w:cs/>
        </w:rPr>
        <w:t xml:space="preserve"> </w:t>
      </w:r>
      <w:r w:rsidR="00222E6B">
        <w:rPr>
          <w:rFonts w:hint="cs"/>
          <w:cs/>
        </w:rPr>
        <w:t xml:space="preserve">  </w:t>
      </w:r>
      <w:r w:rsidRPr="00FA3F88">
        <w:rPr>
          <w:cs/>
        </w:rPr>
        <w:t xml:space="preserve">  </w:t>
      </w:r>
      <w:r w:rsidRPr="00FA3F88">
        <w:t>B.N.S.</w:t>
      </w:r>
    </w:p>
    <w:p w:rsidR="00761E91" w:rsidRPr="00FA3F88" w:rsidRDefault="00761E91" w:rsidP="0010391D">
      <w:pPr>
        <w:pStyle w:val="PSK-Normal1"/>
      </w:pPr>
    </w:p>
    <w:p w:rsidR="00761E91" w:rsidRPr="00FA3F88" w:rsidRDefault="00761E91" w:rsidP="00E00E58">
      <w:pPr>
        <w:pStyle w:val="PSK-Head2"/>
      </w:pPr>
      <w:bookmarkStart w:id="20" w:name="_Toc440613295"/>
      <w:r w:rsidRPr="00FA3F88">
        <w:rPr>
          <w:cs/>
        </w:rPr>
        <w:t>แนวคิดของหลักสูตร</w:t>
      </w:r>
      <w:bookmarkEnd w:id="20"/>
      <w:r w:rsidRPr="00FA3F88">
        <w:t xml:space="preserve">   </w:t>
      </w:r>
    </w:p>
    <w:p w:rsidR="00761E91" w:rsidRPr="00FA3F88" w:rsidRDefault="00761E91" w:rsidP="00112CDE">
      <w:pPr>
        <w:pStyle w:val="PSK-Normal1"/>
      </w:pPr>
      <w:r w:rsidRPr="00FA3F88">
        <w:rPr>
          <w:cs/>
        </w:rPr>
        <w:t xml:space="preserve">              แนวคิดในการพัฒนาหลักสูตรพยาบาลศาสตร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112CDE">
      <w:pPr>
        <w:pStyle w:val="PSK-Normal1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112CDE">
      <w:pPr>
        <w:pStyle w:val="PSK-Normal1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112CDE">
      <w:pPr>
        <w:pStyle w:val="PSK-Normal1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112CDE">
      <w:pPr>
        <w:pStyle w:val="PSK-Normal1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112CDE">
      <w:pPr>
        <w:pStyle w:val="PSK-Normal1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112CDE">
      <w:pPr>
        <w:pStyle w:val="PSK-Normal1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112CDE">
      <w:pPr>
        <w:pStyle w:val="PSK-Normal1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112CDE" w:rsidRDefault="00112CDE" w:rsidP="00112CDE">
      <w:pPr>
        <w:pStyle w:val="PSK-Normal1"/>
        <w:ind w:left="720"/>
      </w:pPr>
    </w:p>
    <w:p w:rsidR="00112CDE" w:rsidRPr="00FA3F88" w:rsidRDefault="00112CDE" w:rsidP="00112CDE">
      <w:pPr>
        <w:pStyle w:val="PSK-Normal1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D0789C" w:rsidRDefault="00D0789C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413146" w:rsidRDefault="00E814F9" w:rsidP="00222E6B">
      <w:pPr>
        <w:pStyle w:val="PSKHead1"/>
      </w:pPr>
      <w:bookmarkStart w:id="21" w:name="_Toc440613296"/>
      <w:r w:rsidRPr="009C01AE">
        <w:rPr>
          <w:cs/>
        </w:rPr>
        <w:lastRenderedPageBreak/>
        <w:t>คำขวัญ</w:t>
      </w:r>
      <w:bookmarkEnd w:id="21"/>
    </w:p>
    <w:p w:rsidR="00222E6B" w:rsidRPr="00222E6B" w:rsidRDefault="00222E6B" w:rsidP="00222E6B">
      <w:pPr>
        <w:pStyle w:val="PSKHead1"/>
        <w:rPr>
          <w:sz w:val="36"/>
          <w:szCs w:val="36"/>
        </w:rPr>
      </w:pPr>
    </w:p>
    <w:p w:rsidR="00E814F9" w:rsidRPr="0071717B" w:rsidRDefault="00E814F9" w:rsidP="0071717B">
      <w:pPr>
        <w:pStyle w:val="PSK-Normal1"/>
        <w:rPr>
          <w:sz w:val="32"/>
          <w:szCs w:val="32"/>
        </w:rPr>
      </w:pPr>
      <w:r w:rsidRPr="0071717B">
        <w:rPr>
          <w:sz w:val="32"/>
          <w:szCs w:val="32"/>
          <w:cs/>
        </w:rPr>
        <w:t>ขยัน    หมั่นเพียร    เรียนดี</w:t>
      </w:r>
    </w:p>
    <w:p w:rsidR="00E814F9" w:rsidRPr="0071717B" w:rsidRDefault="00E814F9" w:rsidP="0071717B">
      <w:pPr>
        <w:pStyle w:val="PSK-Normal1"/>
        <w:rPr>
          <w:sz w:val="32"/>
          <w:szCs w:val="32"/>
        </w:rPr>
      </w:pPr>
      <w:r w:rsidRPr="0071717B">
        <w:rPr>
          <w:sz w:val="32"/>
          <w:szCs w:val="32"/>
          <w:cs/>
        </w:rPr>
        <w:t>มีอดทน    ประพฤติตน</w:t>
      </w:r>
    </w:p>
    <w:p w:rsidR="00E814F9" w:rsidRPr="0071717B" w:rsidRDefault="00E814F9" w:rsidP="0071717B">
      <w:pPr>
        <w:pStyle w:val="PSK-Normal1"/>
        <w:rPr>
          <w:sz w:val="32"/>
          <w:szCs w:val="32"/>
        </w:rPr>
      </w:pPr>
      <w:r w:rsidRPr="0071717B">
        <w:rPr>
          <w:sz w:val="32"/>
          <w:szCs w:val="32"/>
          <w:cs/>
        </w:rPr>
        <w:t>สมค่าพยาบาล</w:t>
      </w:r>
    </w:p>
    <w:p w:rsidR="00E814F9" w:rsidRPr="0071717B" w:rsidRDefault="00E814F9" w:rsidP="0071717B">
      <w:pPr>
        <w:pStyle w:val="PSK-Normal1"/>
        <w:rPr>
          <w:sz w:val="32"/>
          <w:szCs w:val="32"/>
        </w:rPr>
      </w:pPr>
      <w:r w:rsidRPr="0071717B">
        <w:rPr>
          <w:sz w:val="32"/>
          <w:szCs w:val="32"/>
          <w:cs/>
        </w:rPr>
        <w:t>คุณธรรม จริยธรรม</w:t>
      </w:r>
    </w:p>
    <w:p w:rsidR="00E814F9" w:rsidRPr="0071717B" w:rsidRDefault="00E814F9" w:rsidP="0071717B">
      <w:pPr>
        <w:pStyle w:val="PSK-Normal1"/>
        <w:rPr>
          <w:sz w:val="32"/>
          <w:szCs w:val="32"/>
        </w:rPr>
      </w:pPr>
      <w:r w:rsidRPr="0071717B">
        <w:rPr>
          <w:sz w:val="32"/>
          <w:szCs w:val="32"/>
          <w:cs/>
        </w:rPr>
        <w:t xml:space="preserve">สุภาพ  </w:t>
      </w:r>
      <w:r w:rsidR="00BD1520" w:rsidRPr="0071717B">
        <w:rPr>
          <w:sz w:val="32"/>
          <w:szCs w:val="32"/>
          <w:cs/>
        </w:rPr>
        <w:t xml:space="preserve">สามัคคี  </w:t>
      </w:r>
      <w:r w:rsidRPr="0071717B">
        <w:rPr>
          <w:sz w:val="32"/>
          <w:szCs w:val="32"/>
          <w:cs/>
        </w:rPr>
        <w:t>มีน้ำใจ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D0789C" w:rsidRDefault="00D0789C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450ECE">
      <w:pPr>
        <w:pStyle w:val="PSKHead1"/>
      </w:pPr>
      <w:bookmarkStart w:id="22" w:name="_Toc440613297"/>
      <w:r w:rsidRPr="009C01AE">
        <w:rPr>
          <w:cs/>
        </w:rPr>
        <w:lastRenderedPageBreak/>
        <w:t>เพลงมาร์ชนักเรียนพยาบาล</w:t>
      </w:r>
      <w:bookmarkEnd w:id="22"/>
    </w:p>
    <w:p w:rsidR="00360771" w:rsidRPr="00FA3F88" w:rsidRDefault="00360771" w:rsidP="00222E6B">
      <w:pPr>
        <w:pStyle w:val="PSK-Normal1"/>
      </w:pPr>
    </w:p>
    <w:p w:rsidR="00360771" w:rsidRPr="00FA3F88" w:rsidRDefault="00360771" w:rsidP="00222E6B">
      <w:pPr>
        <w:pStyle w:val="PSK-Normal1"/>
        <w:ind w:left="2160" w:firstLine="720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222E6B">
      <w:pPr>
        <w:pStyle w:val="PSK-Normal1"/>
        <w:ind w:left="2160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222E6B">
      <w:pPr>
        <w:pStyle w:val="PSK-Normal1"/>
        <w:ind w:left="1440" w:firstLine="720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222E6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222E6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="0071717B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222E6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222E6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222E6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222E6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222E6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222E6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222E6B">
      <w:pPr>
        <w:pStyle w:val="PSK-Normal1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222E6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222E6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222E6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222E6B">
            <w:pPr>
              <w:pStyle w:val="PSK-Normal1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71717B" w:rsidP="00222E6B">
            <w:pPr>
              <w:pStyle w:val="PSK-Normal1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420" w:type="dxa"/>
          </w:tcPr>
          <w:p w:rsidR="00353787" w:rsidRPr="00FA3F88" w:rsidRDefault="00353787" w:rsidP="00222E6B">
            <w:pPr>
              <w:pStyle w:val="PSK-Normal1"/>
              <w:rPr>
                <w:cs/>
              </w:rPr>
            </w:pPr>
          </w:p>
        </w:tc>
      </w:tr>
    </w:tbl>
    <w:p w:rsidR="00D0789C" w:rsidRDefault="00D0789C" w:rsidP="00E00E58">
      <w:pPr>
        <w:pStyle w:val="PSKHead1"/>
        <w:rPr>
          <w:cs/>
        </w:rPr>
      </w:pPr>
    </w:p>
    <w:p w:rsidR="00D0789C" w:rsidRDefault="00D0789C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00E58" w:rsidRPr="009C01AE" w:rsidRDefault="00744122" w:rsidP="00E00E58">
      <w:pPr>
        <w:pStyle w:val="PSKHead1"/>
      </w:pPr>
      <w:bookmarkStart w:id="23" w:name="_Toc440613298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23"/>
    </w:p>
    <w:p w:rsidR="00112CDE" w:rsidRPr="00FA3F88" w:rsidRDefault="00112CDE" w:rsidP="00744122">
      <w:pPr>
        <w:jc w:val="center"/>
        <w:rPr>
          <w:rFonts w:ascii="TH SarabunPSK" w:hAnsi="TH SarabunPSK" w:cstheme="majorBidi"/>
          <w:b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E00E58" w:rsidTr="00E00E58">
        <w:tc>
          <w:tcPr>
            <w:tcW w:w="3652" w:type="dxa"/>
          </w:tcPr>
          <w:p w:rsidR="00E00E58" w:rsidRDefault="00E00E58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D8B9D8" wp14:editId="305E6DE9">
                  <wp:extent cx="2006560" cy="2938585"/>
                  <wp:effectExtent l="19050" t="0" r="0" b="9099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436" cy="29471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:rsidR="00D0789C" w:rsidRDefault="00D0789C" w:rsidP="00D0789C">
            <w:pPr>
              <w:pStyle w:val="PSK-Normal1"/>
              <w:rPr>
                <w:rFonts w:hint="cs"/>
              </w:rPr>
            </w:pPr>
          </w:p>
          <w:p w:rsidR="00E00E58" w:rsidRPr="00D0789C" w:rsidRDefault="00E00E58" w:rsidP="00D0789C">
            <w:pPr>
              <w:pStyle w:val="PSK-Normal1"/>
            </w:pPr>
            <w:r w:rsidRPr="00D0789C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D0789C">
              <w:t>–</w:t>
            </w:r>
            <w:r w:rsidRPr="00D0789C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  <w:tr w:rsidR="00112CDE" w:rsidTr="00E00E58">
        <w:tc>
          <w:tcPr>
            <w:tcW w:w="3652" w:type="dxa"/>
          </w:tcPr>
          <w:p w:rsidR="00112CDE" w:rsidRPr="00D0789C" w:rsidRDefault="00112CDE" w:rsidP="00744122">
            <w:pPr>
              <w:jc w:val="center"/>
              <w:rPr>
                <w:noProof/>
              </w:rPr>
            </w:pPr>
          </w:p>
        </w:tc>
        <w:tc>
          <w:tcPr>
            <w:tcW w:w="5590" w:type="dxa"/>
          </w:tcPr>
          <w:p w:rsidR="00112CDE" w:rsidRPr="000A532D" w:rsidRDefault="00112CDE" w:rsidP="00E00E58">
            <w:pPr>
              <w:pStyle w:val="PSK-Normal1"/>
              <w:rPr>
                <w: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744122">
      <w:pPr>
        <w:pStyle w:val="30"/>
        <w:rPr>
          <w:rFonts w:ascii="Tahoma" w:hAnsi="Tahoma" w:cs="Tahoma"/>
          <w:b/>
          <w:bCs/>
          <w:sz w:val="28"/>
          <w:szCs w:val="28"/>
        </w:rPr>
      </w:pPr>
    </w:p>
    <w:sectPr w:rsidR="00744122" w:rsidRPr="000A532D" w:rsidSect="00DE790F">
      <w:footerReference w:type="default" r:id="rId14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labcom" w:date="2016-01-15T09:18:00Z" w:initials="l">
    <w:p w:rsidR="00D0789C" w:rsidRDefault="00D0789C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แก้ไขเป็น</w:t>
      </w:r>
      <w:r>
        <w:t xml:space="preserve"> 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E6" w:rsidRDefault="005C76E6">
      <w:r>
        <w:separator/>
      </w:r>
    </w:p>
  </w:endnote>
  <w:endnote w:type="continuationSeparator" w:id="0">
    <w:p w:rsidR="005C76E6" w:rsidRDefault="005C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145844"/>
      <w:docPartObj>
        <w:docPartGallery w:val="Page Numbers (Bottom of Page)"/>
        <w:docPartUnique/>
      </w:docPartObj>
    </w:sdtPr>
    <w:sdtContent>
      <w:p w:rsidR="0052137D" w:rsidRDefault="0052137D">
        <w:pPr>
          <w:pStyle w:val="aa"/>
          <w:pBdr>
            <w:bottom w:val="single" w:sz="6" w:space="1" w:color="auto"/>
          </w:pBdr>
          <w:jc w:val="right"/>
        </w:pPr>
      </w:p>
      <w:p w:rsidR="00DE790F" w:rsidRDefault="0052137D">
        <w:pPr>
          <w:pStyle w:val="aa"/>
          <w:jc w:val="right"/>
        </w:pPr>
        <w:r>
          <w:rPr>
            <w:rFonts w:hint="cs"/>
            <w:cs/>
          </w:rPr>
          <w:t>โดย นางสาวชฎาพร   เจริญเดช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  <w:t xml:space="preserve">    </w:t>
        </w:r>
        <w:r w:rsidR="00DE790F">
          <w:fldChar w:fldCharType="begin"/>
        </w:r>
        <w:r w:rsidR="00DE790F">
          <w:instrText>PAGE   \* MERGEFORMAT</w:instrText>
        </w:r>
        <w:r w:rsidR="00DE790F">
          <w:fldChar w:fldCharType="separate"/>
        </w:r>
        <w:r w:rsidR="00222E6B" w:rsidRPr="00222E6B">
          <w:rPr>
            <w:noProof/>
            <w:lang w:val="th-TH"/>
          </w:rPr>
          <w:t>1</w:t>
        </w:r>
        <w:r w:rsidR="00DE790F">
          <w:fldChar w:fldCharType="end"/>
        </w:r>
      </w:p>
    </w:sdtContent>
  </w:sdt>
  <w:p w:rsidR="00DE790F" w:rsidRDefault="00DE79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E6" w:rsidRDefault="005C76E6">
      <w:r>
        <w:separator/>
      </w:r>
    </w:p>
  </w:footnote>
  <w:footnote w:type="continuationSeparator" w:id="0">
    <w:p w:rsidR="005C76E6" w:rsidRDefault="005C7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1pt;height:11.1pt" o:bullet="t">
        <v:imagedata r:id="rId1" o:title="BD21421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1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2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4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5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6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7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8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49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3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4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5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9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8191C73"/>
    <w:multiLevelType w:val="hybridMultilevel"/>
    <w:tmpl w:val="2A4ABB74"/>
    <w:lvl w:ilvl="0" w:tplc="1A2C5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3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4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5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6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8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0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1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2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4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5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6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>
    <w:nsid w:val="5CCD7C39"/>
    <w:multiLevelType w:val="hybridMultilevel"/>
    <w:tmpl w:val="EE10722E"/>
    <w:lvl w:ilvl="0" w:tplc="6A18B9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9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0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1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2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0F4DD4"/>
    <w:multiLevelType w:val="hybridMultilevel"/>
    <w:tmpl w:val="F74E2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4"/>
  </w:num>
  <w:num w:numId="3">
    <w:abstractNumId w:val="16"/>
  </w:num>
  <w:num w:numId="4">
    <w:abstractNumId w:val="43"/>
  </w:num>
  <w:num w:numId="5">
    <w:abstractNumId w:val="47"/>
  </w:num>
  <w:num w:numId="6">
    <w:abstractNumId w:val="46"/>
  </w:num>
  <w:num w:numId="7">
    <w:abstractNumId w:val="102"/>
  </w:num>
  <w:num w:numId="8">
    <w:abstractNumId w:val="42"/>
  </w:num>
  <w:num w:numId="9">
    <w:abstractNumId w:val="69"/>
  </w:num>
  <w:num w:numId="10">
    <w:abstractNumId w:val="44"/>
  </w:num>
  <w:num w:numId="11">
    <w:abstractNumId w:val="94"/>
  </w:num>
  <w:num w:numId="12">
    <w:abstractNumId w:val="85"/>
  </w:num>
  <w:num w:numId="13">
    <w:abstractNumId w:val="64"/>
  </w:num>
  <w:num w:numId="14">
    <w:abstractNumId w:val="37"/>
  </w:num>
  <w:num w:numId="15">
    <w:abstractNumId w:val="95"/>
  </w:num>
  <w:num w:numId="16">
    <w:abstractNumId w:val="14"/>
  </w:num>
  <w:num w:numId="17">
    <w:abstractNumId w:val="50"/>
  </w:num>
  <w:num w:numId="18">
    <w:abstractNumId w:val="34"/>
  </w:num>
  <w:num w:numId="19">
    <w:abstractNumId w:val="35"/>
  </w:num>
  <w:num w:numId="20">
    <w:abstractNumId w:val="4"/>
  </w:num>
  <w:num w:numId="21">
    <w:abstractNumId w:val="65"/>
  </w:num>
  <w:num w:numId="22">
    <w:abstractNumId w:val="91"/>
  </w:num>
  <w:num w:numId="23">
    <w:abstractNumId w:val="87"/>
  </w:num>
  <w:num w:numId="24">
    <w:abstractNumId w:val="90"/>
  </w:num>
  <w:num w:numId="25">
    <w:abstractNumId w:val="70"/>
  </w:num>
  <w:num w:numId="26">
    <w:abstractNumId w:val="12"/>
  </w:num>
  <w:num w:numId="27">
    <w:abstractNumId w:val="22"/>
  </w:num>
  <w:num w:numId="28">
    <w:abstractNumId w:val="2"/>
  </w:num>
  <w:num w:numId="29">
    <w:abstractNumId w:val="82"/>
  </w:num>
  <w:num w:numId="30">
    <w:abstractNumId w:val="36"/>
  </w:num>
  <w:num w:numId="31">
    <w:abstractNumId w:val="73"/>
  </w:num>
  <w:num w:numId="32">
    <w:abstractNumId w:val="41"/>
  </w:num>
  <w:num w:numId="33">
    <w:abstractNumId w:val="31"/>
  </w:num>
  <w:num w:numId="34">
    <w:abstractNumId w:val="78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3"/>
  </w:num>
  <w:num w:numId="40">
    <w:abstractNumId w:val="7"/>
  </w:num>
  <w:num w:numId="41">
    <w:abstractNumId w:val="30"/>
  </w:num>
  <w:num w:numId="42">
    <w:abstractNumId w:val="17"/>
  </w:num>
  <w:num w:numId="43">
    <w:abstractNumId w:val="86"/>
  </w:num>
  <w:num w:numId="44">
    <w:abstractNumId w:val="53"/>
  </w:num>
  <w:num w:numId="45">
    <w:abstractNumId w:val="84"/>
  </w:num>
  <w:num w:numId="46">
    <w:abstractNumId w:val="1"/>
  </w:num>
  <w:num w:numId="47">
    <w:abstractNumId w:val="25"/>
  </w:num>
  <w:num w:numId="48">
    <w:abstractNumId w:val="72"/>
  </w:num>
  <w:num w:numId="49">
    <w:abstractNumId w:val="76"/>
  </w:num>
  <w:num w:numId="50">
    <w:abstractNumId w:val="56"/>
  </w:num>
  <w:num w:numId="51">
    <w:abstractNumId w:val="62"/>
  </w:num>
  <w:num w:numId="52">
    <w:abstractNumId w:val="75"/>
  </w:num>
  <w:num w:numId="53">
    <w:abstractNumId w:val="81"/>
  </w:num>
  <w:num w:numId="54">
    <w:abstractNumId w:val="67"/>
  </w:num>
  <w:num w:numId="55">
    <w:abstractNumId w:val="88"/>
  </w:num>
  <w:num w:numId="56">
    <w:abstractNumId w:val="21"/>
  </w:num>
  <w:num w:numId="57">
    <w:abstractNumId w:val="29"/>
  </w:num>
  <w:num w:numId="58">
    <w:abstractNumId w:val="52"/>
  </w:num>
  <w:num w:numId="59">
    <w:abstractNumId w:val="0"/>
  </w:num>
  <w:num w:numId="60">
    <w:abstractNumId w:val="80"/>
  </w:num>
  <w:num w:numId="61">
    <w:abstractNumId w:val="28"/>
  </w:num>
  <w:num w:numId="62">
    <w:abstractNumId w:val="68"/>
  </w:num>
  <w:num w:numId="63">
    <w:abstractNumId w:val="60"/>
  </w:num>
  <w:num w:numId="64">
    <w:abstractNumId w:val="57"/>
  </w:num>
  <w:num w:numId="65">
    <w:abstractNumId w:val="24"/>
  </w:num>
  <w:num w:numId="66">
    <w:abstractNumId w:val="13"/>
  </w:num>
  <w:num w:numId="67">
    <w:abstractNumId w:val="96"/>
  </w:num>
  <w:num w:numId="68">
    <w:abstractNumId w:val="66"/>
  </w:num>
  <w:num w:numId="69">
    <w:abstractNumId w:val="5"/>
  </w:num>
  <w:num w:numId="70">
    <w:abstractNumId w:val="58"/>
  </w:num>
  <w:num w:numId="71">
    <w:abstractNumId w:val="106"/>
  </w:num>
  <w:num w:numId="72">
    <w:abstractNumId w:val="45"/>
  </w:num>
  <w:num w:numId="73">
    <w:abstractNumId w:val="54"/>
  </w:num>
  <w:num w:numId="74">
    <w:abstractNumId w:val="97"/>
  </w:num>
  <w:num w:numId="75">
    <w:abstractNumId w:val="63"/>
  </w:num>
  <w:num w:numId="76">
    <w:abstractNumId w:val="93"/>
  </w:num>
  <w:num w:numId="77">
    <w:abstractNumId w:val="92"/>
  </w:num>
  <w:num w:numId="78">
    <w:abstractNumId w:val="6"/>
  </w:num>
  <w:num w:numId="79">
    <w:abstractNumId w:val="79"/>
  </w:num>
  <w:num w:numId="80">
    <w:abstractNumId w:val="39"/>
  </w:num>
  <w:num w:numId="81">
    <w:abstractNumId w:val="89"/>
  </w:num>
  <w:num w:numId="82">
    <w:abstractNumId w:val="38"/>
  </w:num>
  <w:num w:numId="83">
    <w:abstractNumId w:val="105"/>
  </w:num>
  <w:num w:numId="84">
    <w:abstractNumId w:val="48"/>
  </w:num>
  <w:num w:numId="85">
    <w:abstractNumId w:val="99"/>
  </w:num>
  <w:num w:numId="86">
    <w:abstractNumId w:val="59"/>
  </w:num>
  <w:num w:numId="87">
    <w:abstractNumId w:val="98"/>
  </w:num>
  <w:num w:numId="88">
    <w:abstractNumId w:val="55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1"/>
  </w:num>
  <w:num w:numId="97">
    <w:abstractNumId w:val="100"/>
  </w:num>
  <w:num w:numId="98">
    <w:abstractNumId w:val="101"/>
  </w:num>
  <w:num w:numId="99">
    <w:abstractNumId w:val="40"/>
  </w:num>
  <w:num w:numId="100">
    <w:abstractNumId w:val="3"/>
  </w:num>
  <w:num w:numId="101">
    <w:abstractNumId w:val="49"/>
  </w:num>
  <w:num w:numId="102">
    <w:abstractNumId w:val="10"/>
  </w:num>
  <w:num w:numId="103">
    <w:abstractNumId w:val="74"/>
  </w:num>
  <w:num w:numId="1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3"/>
  </w:num>
  <w:num w:numId="106">
    <w:abstractNumId w:val="61"/>
  </w:num>
  <w:num w:numId="107">
    <w:abstractNumId w:val="7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0391D"/>
    <w:rsid w:val="0011004B"/>
    <w:rsid w:val="00111682"/>
    <w:rsid w:val="00112736"/>
    <w:rsid w:val="00112CDE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2E6B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13146"/>
    <w:rsid w:val="00421F1D"/>
    <w:rsid w:val="004221A0"/>
    <w:rsid w:val="00423064"/>
    <w:rsid w:val="0042450A"/>
    <w:rsid w:val="00441E34"/>
    <w:rsid w:val="004425B1"/>
    <w:rsid w:val="00442BEE"/>
    <w:rsid w:val="00450EC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137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C76E6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1717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025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0789C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DE790F"/>
    <w:rsid w:val="00E00E58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Head1">
    <w:name w:val="PSK+Head1"/>
    <w:basedOn w:val="1"/>
    <w:link w:val="PSKHead10"/>
    <w:qFormat/>
    <w:rsid w:val="00450ECE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-Head2">
    <w:name w:val="PSK-Head2"/>
    <w:basedOn w:val="2"/>
    <w:link w:val="PSK-Head20"/>
    <w:qFormat/>
    <w:rsid w:val="00E00E58"/>
    <w:pPr>
      <w:spacing w:line="360" w:lineRule="auto"/>
    </w:pPr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450ECE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Head10">
    <w:name w:val="PSK+Head1 อักขระ"/>
    <w:basedOn w:val="10"/>
    <w:link w:val="PSKHead1"/>
    <w:rsid w:val="00450ECE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-Normal1">
    <w:name w:val="PSK-Normal1"/>
    <w:link w:val="PSK-Normal10"/>
    <w:qFormat/>
    <w:rsid w:val="00E00E58"/>
    <w:pPr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E00E5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E00E58"/>
    <w:rPr>
      <w:rFonts w:ascii="TH SarabunPSK" w:eastAsia="TH SarabunPSK" w:hAnsi="TH SarabunPSK" w:cs="TH SarabunPSK"/>
      <w:b/>
      <w:bCs/>
      <w:sz w:val="32"/>
      <w:szCs w:val="32"/>
    </w:rPr>
  </w:style>
  <w:style w:type="table" w:styleId="3-5">
    <w:name w:val="Medium Grid 3 Accent 5"/>
    <w:basedOn w:val="a1"/>
    <w:uiPriority w:val="69"/>
    <w:rsid w:val="00112C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PSK-Normal10">
    <w:name w:val="PSK-Normal1 อักขระ"/>
    <w:basedOn w:val="PSK-NormalChar"/>
    <w:link w:val="PSK-Normal1"/>
    <w:rsid w:val="00E00E58"/>
    <w:rPr>
      <w:rFonts w:ascii="TH SarabunPSK" w:eastAsia="TH SarabunPSK" w:hAnsi="TH SarabunPSK" w:cs="TH SarabunPSK"/>
      <w:sz w:val="28"/>
      <w:szCs w:val="28"/>
    </w:rPr>
  </w:style>
  <w:style w:type="character" w:styleId="af4">
    <w:name w:val="annotation reference"/>
    <w:basedOn w:val="a0"/>
    <w:rsid w:val="00D0789C"/>
    <w:rPr>
      <w:sz w:val="16"/>
      <w:szCs w:val="18"/>
    </w:rPr>
  </w:style>
  <w:style w:type="paragraph" w:styleId="af5">
    <w:name w:val="annotation text"/>
    <w:basedOn w:val="a"/>
    <w:link w:val="af6"/>
    <w:rsid w:val="00D0789C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D0789C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D0789C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D0789C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10391D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10391D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DE790F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52137D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52137D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Head1">
    <w:name w:val="PSK+Head1"/>
    <w:basedOn w:val="1"/>
    <w:link w:val="PSKHead10"/>
    <w:qFormat/>
    <w:rsid w:val="00450ECE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-Head2">
    <w:name w:val="PSK-Head2"/>
    <w:basedOn w:val="2"/>
    <w:link w:val="PSK-Head20"/>
    <w:qFormat/>
    <w:rsid w:val="00E00E58"/>
    <w:pPr>
      <w:spacing w:line="360" w:lineRule="auto"/>
    </w:pPr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450ECE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Head10">
    <w:name w:val="PSK+Head1 อักขระ"/>
    <w:basedOn w:val="10"/>
    <w:link w:val="PSKHead1"/>
    <w:rsid w:val="00450ECE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-Normal1">
    <w:name w:val="PSK-Normal1"/>
    <w:link w:val="PSK-Normal10"/>
    <w:qFormat/>
    <w:rsid w:val="00E00E58"/>
    <w:pPr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E00E5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E00E58"/>
    <w:rPr>
      <w:rFonts w:ascii="TH SarabunPSK" w:eastAsia="TH SarabunPSK" w:hAnsi="TH SarabunPSK" w:cs="TH SarabunPSK"/>
      <w:b/>
      <w:bCs/>
      <w:sz w:val="32"/>
      <w:szCs w:val="32"/>
    </w:rPr>
  </w:style>
  <w:style w:type="table" w:styleId="3-5">
    <w:name w:val="Medium Grid 3 Accent 5"/>
    <w:basedOn w:val="a1"/>
    <w:uiPriority w:val="69"/>
    <w:rsid w:val="00112C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PSK-Normal10">
    <w:name w:val="PSK-Normal1 อักขระ"/>
    <w:basedOn w:val="PSK-NormalChar"/>
    <w:link w:val="PSK-Normal1"/>
    <w:rsid w:val="00E00E58"/>
    <w:rPr>
      <w:rFonts w:ascii="TH SarabunPSK" w:eastAsia="TH SarabunPSK" w:hAnsi="TH SarabunPSK" w:cs="TH SarabunPSK"/>
      <w:sz w:val="28"/>
      <w:szCs w:val="28"/>
    </w:rPr>
  </w:style>
  <w:style w:type="character" w:styleId="af4">
    <w:name w:val="annotation reference"/>
    <w:basedOn w:val="a0"/>
    <w:rsid w:val="00D0789C"/>
    <w:rPr>
      <w:sz w:val="16"/>
      <w:szCs w:val="18"/>
    </w:rPr>
  </w:style>
  <w:style w:type="paragraph" w:styleId="af5">
    <w:name w:val="annotation text"/>
    <w:basedOn w:val="a"/>
    <w:link w:val="af6"/>
    <w:rsid w:val="00D0789C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D0789C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D0789C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D0789C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10391D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10391D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DE790F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52137D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52137D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DC"/>
    <w:rsid w:val="00BA0B96"/>
    <w:rsid w:val="00EB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8F07FEF3164165A084D5517D772630">
    <w:name w:val="838F07FEF3164165A084D5517D772630"/>
    <w:rsid w:val="00EB7FDC"/>
  </w:style>
  <w:style w:type="paragraph" w:customStyle="1" w:styleId="AE7B4DEE7EE347C7852C5F62799BC570">
    <w:name w:val="AE7B4DEE7EE347C7852C5F62799BC570"/>
    <w:rsid w:val="00EB7FDC"/>
  </w:style>
  <w:style w:type="paragraph" w:customStyle="1" w:styleId="4F16EC9ABF434FAAAF64C8A6DB842092">
    <w:name w:val="4F16EC9ABF434FAAAF64C8A6DB842092"/>
    <w:rsid w:val="00EB7FDC"/>
  </w:style>
  <w:style w:type="paragraph" w:customStyle="1" w:styleId="51460968379144538E210ED69965B142">
    <w:name w:val="51460968379144538E210ED69965B142"/>
    <w:rsid w:val="00EB7FDC"/>
  </w:style>
  <w:style w:type="paragraph" w:customStyle="1" w:styleId="EA3471AED4404005946D62099AAF8F85">
    <w:name w:val="EA3471AED4404005946D62099AAF8F85"/>
    <w:rsid w:val="00EB7FDC"/>
  </w:style>
  <w:style w:type="paragraph" w:customStyle="1" w:styleId="5A0F748973EF4C258FB9296B8AFE7B06">
    <w:name w:val="5A0F748973EF4C258FB9296B8AFE7B06"/>
    <w:rsid w:val="00EB7FDC"/>
  </w:style>
  <w:style w:type="paragraph" w:customStyle="1" w:styleId="0A59AF9B9BA44CA0AD25DD5297FC451C">
    <w:name w:val="0A59AF9B9BA44CA0AD25DD5297FC451C"/>
    <w:rsid w:val="00EB7FDC"/>
  </w:style>
  <w:style w:type="paragraph" w:customStyle="1" w:styleId="C7AE4E9921034CE0A909360477F7097E">
    <w:name w:val="C7AE4E9921034CE0A909360477F7097E"/>
    <w:rsid w:val="00EB7FDC"/>
  </w:style>
  <w:style w:type="paragraph" w:customStyle="1" w:styleId="1DB3925A2829422D9E1F5F61A8A1C37E">
    <w:name w:val="1DB3925A2829422D9E1F5F61A8A1C37E"/>
    <w:rsid w:val="00EB7FDC"/>
  </w:style>
  <w:style w:type="paragraph" w:customStyle="1" w:styleId="559AAC257E8E459680ECC3B2225BB4DC">
    <w:name w:val="559AAC257E8E459680ECC3B2225BB4DC"/>
    <w:rsid w:val="00EB7F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8F07FEF3164165A084D5517D772630">
    <w:name w:val="838F07FEF3164165A084D5517D772630"/>
    <w:rsid w:val="00EB7FDC"/>
  </w:style>
  <w:style w:type="paragraph" w:customStyle="1" w:styleId="AE7B4DEE7EE347C7852C5F62799BC570">
    <w:name w:val="AE7B4DEE7EE347C7852C5F62799BC570"/>
    <w:rsid w:val="00EB7FDC"/>
  </w:style>
  <w:style w:type="paragraph" w:customStyle="1" w:styleId="4F16EC9ABF434FAAAF64C8A6DB842092">
    <w:name w:val="4F16EC9ABF434FAAAF64C8A6DB842092"/>
    <w:rsid w:val="00EB7FDC"/>
  </w:style>
  <w:style w:type="paragraph" w:customStyle="1" w:styleId="51460968379144538E210ED69965B142">
    <w:name w:val="51460968379144538E210ED69965B142"/>
    <w:rsid w:val="00EB7FDC"/>
  </w:style>
  <w:style w:type="paragraph" w:customStyle="1" w:styleId="EA3471AED4404005946D62099AAF8F85">
    <w:name w:val="EA3471AED4404005946D62099AAF8F85"/>
    <w:rsid w:val="00EB7FDC"/>
  </w:style>
  <w:style w:type="paragraph" w:customStyle="1" w:styleId="5A0F748973EF4C258FB9296B8AFE7B06">
    <w:name w:val="5A0F748973EF4C258FB9296B8AFE7B06"/>
    <w:rsid w:val="00EB7FDC"/>
  </w:style>
  <w:style w:type="paragraph" w:customStyle="1" w:styleId="0A59AF9B9BA44CA0AD25DD5297FC451C">
    <w:name w:val="0A59AF9B9BA44CA0AD25DD5297FC451C"/>
    <w:rsid w:val="00EB7FDC"/>
  </w:style>
  <w:style w:type="paragraph" w:customStyle="1" w:styleId="C7AE4E9921034CE0A909360477F7097E">
    <w:name w:val="C7AE4E9921034CE0A909360477F7097E"/>
    <w:rsid w:val="00EB7FDC"/>
  </w:style>
  <w:style w:type="paragraph" w:customStyle="1" w:styleId="1DB3925A2829422D9E1F5F61A8A1C37E">
    <w:name w:val="1DB3925A2829422D9E1F5F61A8A1C37E"/>
    <w:rsid w:val="00EB7FDC"/>
  </w:style>
  <w:style w:type="paragraph" w:customStyle="1" w:styleId="559AAC257E8E459680ECC3B2225BB4DC">
    <w:name w:val="559AAC257E8E459680ECC3B2225BB4DC"/>
    <w:rsid w:val="00EB7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24FCB-34D2-48B0-B480-99DAB8A7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1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งานเอกสาร               ด้วยโปรแกรม Microsoft Word</vt:lpstr>
      <vt:lpstr>คำนำ</vt:lpstr>
    </vt:vector>
  </TitlesOfParts>
  <Company>LiteOS</Company>
  <LinksUpToDate>false</LinksUpToDate>
  <CharactersWithSpaces>7235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งานเอกสาร               ด้วยโปรแกรม Microsoft Word</dc:title>
  <dc:subject>จัดทำโดย นางสาวชฎาพร   เจริญเดช</dc:subject>
  <dc:creator>ชิ้นงานนี้เป็นส่วนหนึ่งของรายวิชาเทคโนโลยีศึกษา (ล.1005)                      วิทยาลัยพยาบาลบรมราชชนนีพะเยา</dc:creator>
  <cp:lastModifiedBy>labcom</cp:lastModifiedBy>
  <cp:revision>2</cp:revision>
  <cp:lastPrinted>2012-05-04T09:00:00Z</cp:lastPrinted>
  <dcterms:created xsi:type="dcterms:W3CDTF">2016-01-15T03:05:00Z</dcterms:created>
  <dcterms:modified xsi:type="dcterms:W3CDTF">2016-01-15T03:05:00Z</dcterms:modified>
</cp:coreProperties>
</file>